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1208B" w14:textId="5AF86FA5" w:rsidR="00A3559D" w:rsidRPr="00301847" w:rsidRDefault="00A3559D" w:rsidP="00301847">
      <w:pPr>
        <w:jc w:val="left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1189"/>
        <w:gridCol w:w="149"/>
        <w:gridCol w:w="176"/>
        <w:gridCol w:w="1547"/>
        <w:gridCol w:w="749"/>
        <w:gridCol w:w="175"/>
        <w:gridCol w:w="708"/>
        <w:gridCol w:w="175"/>
        <w:gridCol w:w="262"/>
        <w:gridCol w:w="2038"/>
      </w:tblGrid>
      <w:tr w:rsidR="00A75F59" w:rsidRPr="00301847" w14:paraId="7A843B37" w14:textId="77777777" w:rsidTr="00D17E6B">
        <w:tc>
          <w:tcPr>
            <w:tcW w:w="1142" w:type="pct"/>
          </w:tcPr>
          <w:p w14:paraId="395A6544" w14:textId="77777777" w:rsidR="00301847" w:rsidRPr="00301847" w:rsidRDefault="00301847">
            <w:pPr>
              <w:rPr>
                <w:sz w:val="18"/>
                <w:szCs w:val="18"/>
              </w:rPr>
            </w:pPr>
            <w:r w:rsidRPr="00301847">
              <w:rPr>
                <w:rFonts w:hint="eastAsia"/>
                <w:sz w:val="18"/>
                <w:szCs w:val="18"/>
              </w:rPr>
              <w:t>ふりがな</w:t>
            </w:r>
          </w:p>
          <w:p w14:paraId="5BEBA36A" w14:textId="77777777" w:rsidR="00301847" w:rsidRPr="00301847" w:rsidRDefault="00301847">
            <w:pPr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団体の名称</w:t>
            </w:r>
          </w:p>
        </w:tc>
        <w:tc>
          <w:tcPr>
            <w:tcW w:w="3858" w:type="pct"/>
            <w:gridSpan w:val="10"/>
          </w:tcPr>
          <w:p w14:paraId="79E8FECF" w14:textId="77777777" w:rsidR="00A3559D" w:rsidRPr="00301847" w:rsidRDefault="00A3559D">
            <w:pPr>
              <w:rPr>
                <w:sz w:val="22"/>
                <w:szCs w:val="22"/>
              </w:rPr>
            </w:pPr>
          </w:p>
        </w:tc>
      </w:tr>
      <w:tr w:rsidR="00A75F59" w:rsidRPr="00301847" w14:paraId="02E95155" w14:textId="77777777" w:rsidTr="00D17E6B">
        <w:tc>
          <w:tcPr>
            <w:tcW w:w="1142" w:type="pct"/>
          </w:tcPr>
          <w:p w14:paraId="3DE09C19" w14:textId="77777777" w:rsidR="00301847" w:rsidRPr="00301847" w:rsidRDefault="00301847">
            <w:pPr>
              <w:rPr>
                <w:sz w:val="18"/>
                <w:szCs w:val="22"/>
              </w:rPr>
            </w:pPr>
            <w:r w:rsidRPr="00301847">
              <w:rPr>
                <w:rFonts w:hint="eastAsia"/>
                <w:sz w:val="18"/>
                <w:szCs w:val="22"/>
              </w:rPr>
              <w:t>ふりがな</w:t>
            </w:r>
          </w:p>
          <w:p w14:paraId="6CD1534E" w14:textId="77777777" w:rsidR="00A3559D" w:rsidRPr="00301847" w:rsidRDefault="0030184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</w:t>
            </w:r>
          </w:p>
        </w:tc>
        <w:tc>
          <w:tcPr>
            <w:tcW w:w="3858" w:type="pct"/>
            <w:gridSpan w:val="10"/>
          </w:tcPr>
          <w:p w14:paraId="3575CA94" w14:textId="77777777" w:rsidR="00A3559D" w:rsidRPr="00301847" w:rsidRDefault="00A3559D">
            <w:pPr>
              <w:rPr>
                <w:sz w:val="22"/>
                <w:szCs w:val="22"/>
              </w:rPr>
            </w:pPr>
          </w:p>
        </w:tc>
      </w:tr>
      <w:tr w:rsidR="00A75F59" w:rsidRPr="00301847" w14:paraId="6168F8EF" w14:textId="77777777" w:rsidTr="00D17E6B">
        <w:trPr>
          <w:cantSplit/>
          <w:trHeight w:val="507"/>
        </w:trPr>
        <w:tc>
          <w:tcPr>
            <w:tcW w:w="1142" w:type="pct"/>
            <w:vMerge w:val="restart"/>
            <w:vAlign w:val="center"/>
          </w:tcPr>
          <w:p w14:paraId="4BE1DAE2" w14:textId="77777777" w:rsidR="00A3559D" w:rsidRPr="00301847" w:rsidRDefault="00A75F59">
            <w:pPr>
              <w:rPr>
                <w:sz w:val="22"/>
                <w:szCs w:val="22"/>
              </w:rPr>
            </w:pPr>
            <w:r w:rsidRPr="00301847">
              <w:rPr>
                <w:rFonts w:hint="eastAsia"/>
                <w:spacing w:val="57"/>
                <w:kern w:val="0"/>
                <w:sz w:val="22"/>
                <w:szCs w:val="22"/>
                <w:fitText w:val="1890" w:id="-1591032830"/>
              </w:rPr>
              <w:t>団体の所在</w:t>
            </w:r>
            <w:r w:rsidRPr="00301847">
              <w:rPr>
                <w:rFonts w:hint="eastAsia"/>
                <w:kern w:val="0"/>
                <w:sz w:val="22"/>
                <w:szCs w:val="22"/>
                <w:fitText w:val="1890" w:id="-1591032830"/>
              </w:rPr>
              <w:t>地</w:t>
            </w:r>
          </w:p>
        </w:tc>
        <w:tc>
          <w:tcPr>
            <w:tcW w:w="3858" w:type="pct"/>
            <w:gridSpan w:val="10"/>
          </w:tcPr>
          <w:p w14:paraId="3296E200" w14:textId="77777777" w:rsidR="00A3559D" w:rsidRPr="00301847" w:rsidRDefault="00A75F59">
            <w:pPr>
              <w:rPr>
                <w:sz w:val="22"/>
                <w:szCs w:val="22"/>
              </w:rPr>
            </w:pPr>
            <w:r w:rsidRPr="00301847"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A75F59" w:rsidRPr="00301847" w14:paraId="296792BF" w14:textId="77777777" w:rsidTr="00D17E6B">
        <w:trPr>
          <w:cantSplit/>
          <w:trHeight w:val="454"/>
        </w:trPr>
        <w:tc>
          <w:tcPr>
            <w:tcW w:w="1142" w:type="pct"/>
            <w:vMerge/>
          </w:tcPr>
          <w:p w14:paraId="1322C7FC" w14:textId="77777777" w:rsidR="00A3559D" w:rsidRPr="00301847" w:rsidRDefault="00A3559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gridSpan w:val="2"/>
            <w:vAlign w:val="center"/>
          </w:tcPr>
          <w:p w14:paraId="385EDC40" w14:textId="77777777" w:rsidR="00A3559D" w:rsidRPr="00301847" w:rsidRDefault="00A75F59" w:rsidP="00B41488">
            <w:pPr>
              <w:rPr>
                <w:sz w:val="22"/>
                <w:szCs w:val="22"/>
              </w:rPr>
            </w:pPr>
            <w:r w:rsidRPr="00301847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1425" w:type="pct"/>
            <w:gridSpan w:val="4"/>
            <w:vAlign w:val="center"/>
          </w:tcPr>
          <w:p w14:paraId="2A344497" w14:textId="77777777" w:rsidR="00A3559D" w:rsidRPr="00301847" w:rsidRDefault="00A3559D" w:rsidP="00B41488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gridSpan w:val="2"/>
            <w:vAlign w:val="center"/>
          </w:tcPr>
          <w:p w14:paraId="32381751" w14:textId="77777777" w:rsidR="00A3559D" w:rsidRPr="00301847" w:rsidRDefault="00A75F59" w:rsidP="00B41488">
            <w:pPr>
              <w:rPr>
                <w:sz w:val="22"/>
                <w:szCs w:val="22"/>
              </w:rPr>
            </w:pPr>
            <w:r w:rsidRPr="00301847"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1237" w:type="pct"/>
            <w:gridSpan w:val="2"/>
            <w:vAlign w:val="center"/>
          </w:tcPr>
          <w:p w14:paraId="2CE35CB0" w14:textId="77777777" w:rsidR="00A3559D" w:rsidRPr="00301847" w:rsidRDefault="00A3559D" w:rsidP="00B41488">
            <w:pPr>
              <w:rPr>
                <w:sz w:val="22"/>
                <w:szCs w:val="22"/>
              </w:rPr>
            </w:pPr>
          </w:p>
        </w:tc>
      </w:tr>
      <w:tr w:rsidR="00A75F59" w:rsidRPr="00301847" w14:paraId="50045CFC" w14:textId="77777777" w:rsidTr="00D17E6B">
        <w:trPr>
          <w:trHeight w:val="454"/>
        </w:trPr>
        <w:tc>
          <w:tcPr>
            <w:tcW w:w="1142" w:type="pct"/>
          </w:tcPr>
          <w:p w14:paraId="057575D1" w14:textId="77777777" w:rsidR="00A3559D" w:rsidRPr="00301847" w:rsidRDefault="006E7400">
            <w:pPr>
              <w:rPr>
                <w:sz w:val="22"/>
                <w:szCs w:val="22"/>
              </w:rPr>
            </w:pPr>
            <w:r w:rsidRPr="00301847">
              <w:rPr>
                <w:rFonts w:hint="eastAsia"/>
                <w:spacing w:val="99"/>
                <w:kern w:val="0"/>
                <w:sz w:val="22"/>
                <w:szCs w:val="22"/>
                <w:fitText w:val="1890" w:id="-1591032576"/>
              </w:rPr>
              <w:t>設立年月</w:t>
            </w:r>
            <w:r w:rsidRPr="00301847">
              <w:rPr>
                <w:rFonts w:hint="eastAsia"/>
                <w:kern w:val="0"/>
                <w:sz w:val="22"/>
                <w:szCs w:val="22"/>
                <w:fitText w:val="1890" w:id="-1591032576"/>
              </w:rPr>
              <w:t>日</w:t>
            </w:r>
          </w:p>
        </w:tc>
        <w:tc>
          <w:tcPr>
            <w:tcW w:w="3858" w:type="pct"/>
            <w:gridSpan w:val="10"/>
          </w:tcPr>
          <w:p w14:paraId="063590E5" w14:textId="77777777" w:rsidR="00A3559D" w:rsidRPr="00301847" w:rsidRDefault="006E7400">
            <w:pPr>
              <w:rPr>
                <w:sz w:val="22"/>
                <w:szCs w:val="22"/>
              </w:rPr>
            </w:pPr>
            <w:r w:rsidRPr="00301847">
              <w:rPr>
                <w:rFonts w:hint="eastAsia"/>
                <w:sz w:val="22"/>
                <w:szCs w:val="22"/>
              </w:rPr>
              <w:t xml:space="preserve">　　　　　　　年　</w:t>
            </w:r>
            <w:r w:rsidR="00301847">
              <w:rPr>
                <w:rFonts w:hint="eastAsia"/>
                <w:sz w:val="22"/>
                <w:szCs w:val="22"/>
              </w:rPr>
              <w:t xml:space="preserve">　</w:t>
            </w:r>
            <w:r w:rsidRPr="00301847">
              <w:rPr>
                <w:rFonts w:hint="eastAsia"/>
                <w:sz w:val="22"/>
                <w:szCs w:val="22"/>
              </w:rPr>
              <w:t xml:space="preserve">　　月</w:t>
            </w:r>
          </w:p>
        </w:tc>
      </w:tr>
      <w:tr w:rsidR="00A75F59" w:rsidRPr="00301847" w14:paraId="048B9D44" w14:textId="77777777" w:rsidTr="00D17E6B">
        <w:trPr>
          <w:trHeight w:val="1323"/>
        </w:trPr>
        <w:tc>
          <w:tcPr>
            <w:tcW w:w="1142" w:type="pct"/>
            <w:vAlign w:val="center"/>
          </w:tcPr>
          <w:p w14:paraId="52700770" w14:textId="1319189F" w:rsidR="006E7400" w:rsidRPr="00301847" w:rsidRDefault="00A75F59" w:rsidP="006E7400">
            <w:pPr>
              <w:rPr>
                <w:sz w:val="22"/>
                <w:szCs w:val="22"/>
              </w:rPr>
            </w:pPr>
            <w:r w:rsidRPr="00301847">
              <w:rPr>
                <w:rFonts w:hint="eastAsia"/>
                <w:sz w:val="22"/>
                <w:szCs w:val="22"/>
              </w:rPr>
              <w:t>職　　員　　数</w:t>
            </w:r>
          </w:p>
        </w:tc>
        <w:tc>
          <w:tcPr>
            <w:tcW w:w="3858" w:type="pct"/>
            <w:gridSpan w:val="10"/>
          </w:tcPr>
          <w:p w14:paraId="2EDA3000" w14:textId="44D244EF" w:rsidR="006E7400" w:rsidRDefault="00A75F59" w:rsidP="00301847">
            <w:pPr>
              <w:rPr>
                <w:sz w:val="22"/>
                <w:szCs w:val="22"/>
              </w:rPr>
            </w:pPr>
            <w:r w:rsidRPr="00301847">
              <w:rPr>
                <w:rFonts w:hint="eastAsia"/>
                <w:sz w:val="22"/>
                <w:szCs w:val="22"/>
              </w:rPr>
              <w:t>（　　　年　　　月　　日　現在）</w:t>
            </w:r>
          </w:p>
          <w:p w14:paraId="51AB4F01" w14:textId="77777777" w:rsidR="00D17E6B" w:rsidRPr="00301847" w:rsidRDefault="00D17E6B" w:rsidP="00301847">
            <w:pPr>
              <w:rPr>
                <w:sz w:val="22"/>
                <w:szCs w:val="22"/>
              </w:rPr>
            </w:pPr>
          </w:p>
          <w:p w14:paraId="03704173" w14:textId="77777777" w:rsidR="006E7400" w:rsidRPr="00301847" w:rsidRDefault="00A75F59" w:rsidP="006E7400">
            <w:pPr>
              <w:rPr>
                <w:sz w:val="22"/>
                <w:szCs w:val="22"/>
              </w:rPr>
            </w:pPr>
            <w:r w:rsidRPr="00301847">
              <w:rPr>
                <w:rFonts w:hint="eastAsia"/>
                <w:sz w:val="22"/>
                <w:szCs w:val="22"/>
              </w:rPr>
              <w:t>【正社員】</w:t>
            </w:r>
            <w:r w:rsidRPr="00301847">
              <w:rPr>
                <w:rFonts w:hint="eastAsia"/>
                <w:sz w:val="22"/>
                <w:szCs w:val="22"/>
                <w:u w:val="single"/>
              </w:rPr>
              <w:t xml:space="preserve">　　　人</w:t>
            </w:r>
            <w:r w:rsidRPr="00301847">
              <w:rPr>
                <w:rFonts w:hint="eastAsia"/>
                <w:sz w:val="22"/>
                <w:szCs w:val="22"/>
              </w:rPr>
              <w:t xml:space="preserve">　　【その他】</w:t>
            </w:r>
            <w:r w:rsidRPr="00301847">
              <w:rPr>
                <w:rFonts w:hint="eastAsia"/>
                <w:sz w:val="22"/>
                <w:szCs w:val="22"/>
                <w:u w:val="single"/>
              </w:rPr>
              <w:t xml:space="preserve">　　　人</w:t>
            </w:r>
            <w:r w:rsidRPr="00301847">
              <w:rPr>
                <w:rFonts w:hint="eastAsia"/>
                <w:sz w:val="22"/>
                <w:szCs w:val="22"/>
              </w:rPr>
              <w:t xml:space="preserve">　【合　計】</w:t>
            </w:r>
            <w:r w:rsidRPr="00301847">
              <w:rPr>
                <w:rFonts w:hint="eastAsia"/>
                <w:sz w:val="22"/>
                <w:szCs w:val="22"/>
                <w:u w:val="single"/>
              </w:rPr>
              <w:t xml:space="preserve">　　　　人</w:t>
            </w:r>
            <w:r w:rsidRPr="00301847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A75F59" w:rsidRPr="00301847" w14:paraId="62111348" w14:textId="77777777" w:rsidTr="00A06446">
        <w:trPr>
          <w:trHeight w:val="1824"/>
        </w:trPr>
        <w:tc>
          <w:tcPr>
            <w:tcW w:w="1142" w:type="pct"/>
          </w:tcPr>
          <w:p w14:paraId="7B1CEDED" w14:textId="77777777" w:rsidR="00A3559D" w:rsidRPr="00301847" w:rsidRDefault="00A3559D">
            <w:pPr>
              <w:rPr>
                <w:sz w:val="22"/>
                <w:szCs w:val="22"/>
              </w:rPr>
            </w:pPr>
          </w:p>
          <w:p w14:paraId="1FE08E18" w14:textId="77777777" w:rsidR="006E7400" w:rsidRPr="00301847" w:rsidRDefault="002820E7" w:rsidP="002820E7">
            <w:pPr>
              <w:jc w:val="distribute"/>
              <w:rPr>
                <w:sz w:val="22"/>
                <w:szCs w:val="22"/>
              </w:rPr>
            </w:pPr>
            <w:r w:rsidRPr="00301847">
              <w:rPr>
                <w:rFonts w:hint="eastAsia"/>
                <w:sz w:val="22"/>
                <w:szCs w:val="22"/>
              </w:rPr>
              <w:t>業務内容</w:t>
            </w:r>
          </w:p>
          <w:p w14:paraId="04B7DEE7" w14:textId="72F64D07" w:rsidR="006E7400" w:rsidRPr="00301847" w:rsidRDefault="00D17E6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本来の業務について記入してください。）</w:t>
            </w:r>
          </w:p>
          <w:p w14:paraId="1567DCF2" w14:textId="77777777" w:rsidR="006E7400" w:rsidRPr="00301847" w:rsidRDefault="006E7400">
            <w:pPr>
              <w:rPr>
                <w:sz w:val="22"/>
                <w:szCs w:val="22"/>
              </w:rPr>
            </w:pPr>
          </w:p>
        </w:tc>
        <w:tc>
          <w:tcPr>
            <w:tcW w:w="3858" w:type="pct"/>
            <w:gridSpan w:val="10"/>
          </w:tcPr>
          <w:p w14:paraId="4C93EDA8" w14:textId="77777777" w:rsidR="00A3559D" w:rsidRPr="00301847" w:rsidRDefault="00A3559D" w:rsidP="00B41488">
            <w:pPr>
              <w:jc w:val="left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75F59" w:rsidRPr="00301847" w14:paraId="58AEE95E" w14:textId="77777777" w:rsidTr="00D17E6B">
        <w:trPr>
          <w:trHeight w:val="595"/>
        </w:trPr>
        <w:tc>
          <w:tcPr>
            <w:tcW w:w="1142" w:type="pct"/>
          </w:tcPr>
          <w:p w14:paraId="26443746" w14:textId="77777777" w:rsidR="00A3559D" w:rsidRPr="00301847" w:rsidRDefault="006E7400" w:rsidP="006E7400">
            <w:pPr>
              <w:rPr>
                <w:sz w:val="22"/>
                <w:szCs w:val="22"/>
              </w:rPr>
            </w:pPr>
            <w:r w:rsidRPr="00301847">
              <w:rPr>
                <w:rFonts w:hint="eastAsia"/>
                <w:spacing w:val="307"/>
                <w:kern w:val="0"/>
                <w:sz w:val="22"/>
                <w:szCs w:val="22"/>
                <w:fitText w:val="1890" w:id="-1591032574"/>
              </w:rPr>
              <w:t>資本</w:t>
            </w:r>
            <w:r w:rsidRPr="00301847">
              <w:rPr>
                <w:rFonts w:hint="eastAsia"/>
                <w:spacing w:val="1"/>
                <w:kern w:val="0"/>
                <w:sz w:val="22"/>
                <w:szCs w:val="22"/>
                <w:fitText w:val="1890" w:id="-1591032574"/>
              </w:rPr>
              <w:t>金</w:t>
            </w:r>
          </w:p>
        </w:tc>
        <w:tc>
          <w:tcPr>
            <w:tcW w:w="3858" w:type="pct"/>
            <w:gridSpan w:val="10"/>
          </w:tcPr>
          <w:p w14:paraId="22094529" w14:textId="77777777" w:rsidR="00A3559D" w:rsidRPr="00301847" w:rsidRDefault="006E7400" w:rsidP="006E7400">
            <w:pPr>
              <w:ind w:firstLineChars="900" w:firstLine="1980"/>
              <w:rPr>
                <w:sz w:val="22"/>
                <w:szCs w:val="22"/>
              </w:rPr>
            </w:pPr>
            <w:r w:rsidRPr="00301847">
              <w:rPr>
                <w:rFonts w:hint="eastAsia"/>
                <w:sz w:val="22"/>
                <w:szCs w:val="22"/>
              </w:rPr>
              <w:t>千円</w:t>
            </w:r>
          </w:p>
        </w:tc>
      </w:tr>
      <w:tr w:rsidR="00A75F59" w:rsidRPr="00301847" w14:paraId="6BFAB12B" w14:textId="77777777" w:rsidTr="00D17E6B">
        <w:trPr>
          <w:trHeight w:val="547"/>
        </w:trPr>
        <w:tc>
          <w:tcPr>
            <w:tcW w:w="1142" w:type="pct"/>
            <w:vMerge w:val="restart"/>
            <w:vAlign w:val="center"/>
          </w:tcPr>
          <w:p w14:paraId="493BB32F" w14:textId="77777777" w:rsidR="002820E7" w:rsidRPr="00301847" w:rsidRDefault="00A75F59" w:rsidP="002820E7">
            <w:pPr>
              <w:rPr>
                <w:kern w:val="0"/>
                <w:sz w:val="22"/>
                <w:szCs w:val="22"/>
              </w:rPr>
            </w:pPr>
            <w:r w:rsidRPr="00301847">
              <w:rPr>
                <w:rFonts w:hint="eastAsia"/>
                <w:kern w:val="0"/>
                <w:sz w:val="22"/>
                <w:szCs w:val="22"/>
              </w:rPr>
              <w:t>財政状況</w:t>
            </w:r>
          </w:p>
          <w:p w14:paraId="1255EB77" w14:textId="77777777" w:rsidR="002820E7" w:rsidRPr="00301847" w:rsidRDefault="002451B7" w:rsidP="002820E7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単位：千円</w:t>
            </w:r>
          </w:p>
          <w:p w14:paraId="05370276" w14:textId="77777777" w:rsidR="002820E7" w:rsidRPr="00301847" w:rsidRDefault="00A75F59" w:rsidP="002820E7">
            <w:pPr>
              <w:rPr>
                <w:kern w:val="0"/>
                <w:sz w:val="22"/>
                <w:szCs w:val="22"/>
              </w:rPr>
            </w:pPr>
            <w:r w:rsidRPr="00301847">
              <w:rPr>
                <w:rFonts w:hint="eastAsia"/>
                <w:kern w:val="0"/>
                <w:sz w:val="22"/>
                <w:szCs w:val="22"/>
              </w:rPr>
              <w:t>（過去</w:t>
            </w:r>
            <w:r w:rsidRPr="00301847">
              <w:rPr>
                <w:rFonts w:hint="eastAsia"/>
                <w:kern w:val="0"/>
                <w:sz w:val="22"/>
                <w:szCs w:val="22"/>
              </w:rPr>
              <w:t>3</w:t>
            </w:r>
            <w:r w:rsidRPr="00301847">
              <w:rPr>
                <w:rFonts w:hint="eastAsia"/>
                <w:kern w:val="0"/>
                <w:sz w:val="22"/>
                <w:szCs w:val="22"/>
              </w:rPr>
              <w:t>年間について記入して下さい。）</w:t>
            </w:r>
          </w:p>
        </w:tc>
        <w:tc>
          <w:tcPr>
            <w:tcW w:w="640" w:type="pct"/>
          </w:tcPr>
          <w:p w14:paraId="2A660E42" w14:textId="77777777" w:rsidR="002820E7" w:rsidRPr="00301847" w:rsidRDefault="00A75F59" w:rsidP="002820E7">
            <w:pPr>
              <w:jc w:val="distribute"/>
              <w:rPr>
                <w:sz w:val="22"/>
                <w:szCs w:val="22"/>
              </w:rPr>
            </w:pPr>
            <w:r w:rsidRPr="00301847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008" w:type="pct"/>
            <w:gridSpan w:val="3"/>
          </w:tcPr>
          <w:p w14:paraId="283DC5F5" w14:textId="7478F256" w:rsidR="002820E7" w:rsidRPr="00301847" w:rsidRDefault="00A05D4B" w:rsidP="002820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２</w:t>
            </w:r>
            <w:r w:rsidR="00A75F59" w:rsidRPr="00301847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113" w:type="pct"/>
            <w:gridSpan w:val="5"/>
          </w:tcPr>
          <w:p w14:paraId="64E00285" w14:textId="127092DC" w:rsidR="002820E7" w:rsidRPr="00301847" w:rsidRDefault="000B51AA" w:rsidP="002820E7">
            <w:pPr>
              <w:jc w:val="center"/>
              <w:rPr>
                <w:sz w:val="22"/>
                <w:szCs w:val="22"/>
              </w:rPr>
            </w:pPr>
            <w:r w:rsidRPr="00301847">
              <w:rPr>
                <w:rFonts w:hint="eastAsia"/>
                <w:sz w:val="22"/>
                <w:szCs w:val="22"/>
              </w:rPr>
              <w:t>令和</w:t>
            </w:r>
            <w:r w:rsidR="00A05D4B">
              <w:rPr>
                <w:rFonts w:hint="eastAsia"/>
                <w:sz w:val="22"/>
                <w:szCs w:val="22"/>
              </w:rPr>
              <w:t>３</w:t>
            </w:r>
            <w:r w:rsidRPr="00301847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097" w:type="pct"/>
          </w:tcPr>
          <w:p w14:paraId="00CDA334" w14:textId="47DCE93C" w:rsidR="002820E7" w:rsidRPr="00301847" w:rsidRDefault="000346EC" w:rsidP="002820E7">
            <w:pPr>
              <w:jc w:val="center"/>
              <w:rPr>
                <w:sz w:val="22"/>
                <w:szCs w:val="22"/>
              </w:rPr>
            </w:pPr>
            <w:r w:rsidRPr="00301847">
              <w:rPr>
                <w:rFonts w:hint="eastAsia"/>
                <w:sz w:val="22"/>
                <w:szCs w:val="22"/>
              </w:rPr>
              <w:t>令和</w:t>
            </w:r>
            <w:r w:rsidR="00A05D4B">
              <w:rPr>
                <w:rFonts w:hint="eastAsia"/>
                <w:sz w:val="22"/>
                <w:szCs w:val="22"/>
              </w:rPr>
              <w:t>４</w:t>
            </w:r>
            <w:r w:rsidR="00A75F59" w:rsidRPr="00301847">
              <w:rPr>
                <w:rFonts w:hint="eastAsia"/>
                <w:sz w:val="22"/>
                <w:szCs w:val="22"/>
              </w:rPr>
              <w:t>年度</w:t>
            </w:r>
          </w:p>
        </w:tc>
      </w:tr>
      <w:tr w:rsidR="00A75F59" w:rsidRPr="00301847" w14:paraId="1CBB8479" w14:textId="77777777" w:rsidTr="00D17E6B">
        <w:trPr>
          <w:trHeight w:val="427"/>
        </w:trPr>
        <w:tc>
          <w:tcPr>
            <w:tcW w:w="1142" w:type="pct"/>
            <w:vMerge/>
          </w:tcPr>
          <w:p w14:paraId="0B6BB011" w14:textId="77777777" w:rsidR="002820E7" w:rsidRPr="00301847" w:rsidRDefault="002820E7" w:rsidP="006E7400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640" w:type="pct"/>
          </w:tcPr>
          <w:p w14:paraId="3D4E3B57" w14:textId="77777777" w:rsidR="002820E7" w:rsidRPr="00301847" w:rsidRDefault="00A75F59" w:rsidP="002820E7">
            <w:pPr>
              <w:jc w:val="distribute"/>
              <w:rPr>
                <w:sz w:val="22"/>
                <w:szCs w:val="22"/>
              </w:rPr>
            </w:pPr>
            <w:r w:rsidRPr="00301847">
              <w:rPr>
                <w:rFonts w:hint="eastAsia"/>
                <w:sz w:val="22"/>
                <w:szCs w:val="22"/>
              </w:rPr>
              <w:t>総収入</w:t>
            </w:r>
          </w:p>
        </w:tc>
        <w:tc>
          <w:tcPr>
            <w:tcW w:w="1008" w:type="pct"/>
            <w:gridSpan w:val="3"/>
          </w:tcPr>
          <w:p w14:paraId="7D475729" w14:textId="77777777" w:rsidR="002820E7" w:rsidRPr="00301847" w:rsidRDefault="002820E7" w:rsidP="00B41488">
            <w:pPr>
              <w:rPr>
                <w:sz w:val="22"/>
                <w:szCs w:val="22"/>
              </w:rPr>
            </w:pPr>
          </w:p>
        </w:tc>
        <w:tc>
          <w:tcPr>
            <w:tcW w:w="1113" w:type="pct"/>
            <w:gridSpan w:val="5"/>
          </w:tcPr>
          <w:p w14:paraId="34E7C8F0" w14:textId="77777777" w:rsidR="002820E7" w:rsidRPr="00301847" w:rsidRDefault="002820E7" w:rsidP="006E7400">
            <w:pPr>
              <w:ind w:firstLineChars="900" w:firstLine="1980"/>
              <w:rPr>
                <w:sz w:val="22"/>
                <w:szCs w:val="22"/>
              </w:rPr>
            </w:pPr>
          </w:p>
        </w:tc>
        <w:tc>
          <w:tcPr>
            <w:tcW w:w="1097" w:type="pct"/>
          </w:tcPr>
          <w:p w14:paraId="3B148192" w14:textId="77777777" w:rsidR="002820E7" w:rsidRPr="00301847" w:rsidRDefault="002820E7" w:rsidP="006E7400">
            <w:pPr>
              <w:ind w:firstLineChars="900" w:firstLine="1980"/>
              <w:rPr>
                <w:sz w:val="22"/>
                <w:szCs w:val="22"/>
              </w:rPr>
            </w:pPr>
          </w:p>
        </w:tc>
      </w:tr>
      <w:tr w:rsidR="00A75F59" w:rsidRPr="00301847" w14:paraId="13724538" w14:textId="77777777" w:rsidTr="00D17E6B">
        <w:trPr>
          <w:trHeight w:val="418"/>
        </w:trPr>
        <w:tc>
          <w:tcPr>
            <w:tcW w:w="1142" w:type="pct"/>
            <w:vMerge/>
          </w:tcPr>
          <w:p w14:paraId="60D5E5E7" w14:textId="77777777" w:rsidR="002820E7" w:rsidRPr="00301847" w:rsidRDefault="002820E7" w:rsidP="006E7400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640" w:type="pct"/>
          </w:tcPr>
          <w:p w14:paraId="08E1C7DB" w14:textId="77777777" w:rsidR="002820E7" w:rsidRPr="00301847" w:rsidRDefault="00A75F59" w:rsidP="002820E7">
            <w:pPr>
              <w:jc w:val="distribute"/>
              <w:rPr>
                <w:sz w:val="22"/>
                <w:szCs w:val="22"/>
              </w:rPr>
            </w:pPr>
            <w:r w:rsidRPr="00301847">
              <w:rPr>
                <w:rFonts w:hint="eastAsia"/>
                <w:sz w:val="22"/>
                <w:szCs w:val="22"/>
              </w:rPr>
              <w:t>総支出</w:t>
            </w:r>
          </w:p>
        </w:tc>
        <w:tc>
          <w:tcPr>
            <w:tcW w:w="1008" w:type="pct"/>
            <w:gridSpan w:val="3"/>
          </w:tcPr>
          <w:p w14:paraId="58BCD67A" w14:textId="77777777" w:rsidR="002820E7" w:rsidRPr="00301847" w:rsidRDefault="002820E7" w:rsidP="00B41488">
            <w:pPr>
              <w:rPr>
                <w:sz w:val="22"/>
                <w:szCs w:val="22"/>
              </w:rPr>
            </w:pPr>
          </w:p>
        </w:tc>
        <w:tc>
          <w:tcPr>
            <w:tcW w:w="1113" w:type="pct"/>
            <w:gridSpan w:val="5"/>
          </w:tcPr>
          <w:p w14:paraId="5F7CEFD1" w14:textId="77777777" w:rsidR="002820E7" w:rsidRPr="00301847" w:rsidRDefault="002820E7" w:rsidP="006E7400">
            <w:pPr>
              <w:ind w:firstLineChars="900" w:firstLine="1980"/>
              <w:rPr>
                <w:sz w:val="22"/>
                <w:szCs w:val="22"/>
              </w:rPr>
            </w:pPr>
          </w:p>
        </w:tc>
        <w:tc>
          <w:tcPr>
            <w:tcW w:w="1097" w:type="pct"/>
          </w:tcPr>
          <w:p w14:paraId="57091B89" w14:textId="77777777" w:rsidR="002820E7" w:rsidRPr="00301847" w:rsidRDefault="002820E7" w:rsidP="006E7400">
            <w:pPr>
              <w:ind w:firstLineChars="900" w:firstLine="1980"/>
              <w:rPr>
                <w:sz w:val="22"/>
                <w:szCs w:val="22"/>
              </w:rPr>
            </w:pPr>
          </w:p>
        </w:tc>
      </w:tr>
      <w:tr w:rsidR="00A75F59" w:rsidRPr="00301847" w14:paraId="21CEF1F5" w14:textId="77777777" w:rsidTr="00D17E6B">
        <w:trPr>
          <w:trHeight w:val="539"/>
        </w:trPr>
        <w:tc>
          <w:tcPr>
            <w:tcW w:w="1142" w:type="pct"/>
            <w:vMerge/>
          </w:tcPr>
          <w:p w14:paraId="21D61EC8" w14:textId="77777777" w:rsidR="002820E7" w:rsidRPr="00301847" w:rsidRDefault="002820E7" w:rsidP="006E7400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640" w:type="pct"/>
          </w:tcPr>
          <w:p w14:paraId="2E67A34B" w14:textId="77777777" w:rsidR="002820E7" w:rsidRPr="00301847" w:rsidRDefault="00A75F59" w:rsidP="002820E7">
            <w:pPr>
              <w:jc w:val="distribute"/>
              <w:rPr>
                <w:sz w:val="22"/>
                <w:szCs w:val="22"/>
              </w:rPr>
            </w:pPr>
            <w:r w:rsidRPr="00301847">
              <w:rPr>
                <w:rFonts w:hint="eastAsia"/>
                <w:sz w:val="22"/>
                <w:szCs w:val="22"/>
              </w:rPr>
              <w:t>当期損益</w:t>
            </w:r>
          </w:p>
        </w:tc>
        <w:tc>
          <w:tcPr>
            <w:tcW w:w="1008" w:type="pct"/>
            <w:gridSpan w:val="3"/>
          </w:tcPr>
          <w:p w14:paraId="58F03668" w14:textId="77777777" w:rsidR="002820E7" w:rsidRPr="00301847" w:rsidRDefault="002820E7" w:rsidP="00B41488">
            <w:pPr>
              <w:rPr>
                <w:sz w:val="22"/>
                <w:szCs w:val="22"/>
              </w:rPr>
            </w:pPr>
          </w:p>
        </w:tc>
        <w:tc>
          <w:tcPr>
            <w:tcW w:w="1113" w:type="pct"/>
            <w:gridSpan w:val="5"/>
          </w:tcPr>
          <w:p w14:paraId="12641C89" w14:textId="77777777" w:rsidR="002820E7" w:rsidRPr="00301847" w:rsidRDefault="002820E7" w:rsidP="006E7400">
            <w:pPr>
              <w:ind w:firstLineChars="900" w:firstLine="1980"/>
              <w:rPr>
                <w:sz w:val="22"/>
                <w:szCs w:val="22"/>
              </w:rPr>
            </w:pPr>
          </w:p>
        </w:tc>
        <w:tc>
          <w:tcPr>
            <w:tcW w:w="1097" w:type="pct"/>
          </w:tcPr>
          <w:p w14:paraId="25A764B3" w14:textId="77777777" w:rsidR="002820E7" w:rsidRPr="00301847" w:rsidRDefault="002820E7" w:rsidP="006E7400">
            <w:pPr>
              <w:ind w:firstLineChars="900" w:firstLine="1980"/>
              <w:rPr>
                <w:sz w:val="22"/>
                <w:szCs w:val="22"/>
              </w:rPr>
            </w:pPr>
          </w:p>
        </w:tc>
      </w:tr>
      <w:tr w:rsidR="00A75F59" w:rsidRPr="00301847" w14:paraId="46398914" w14:textId="77777777" w:rsidTr="00D17E6B">
        <w:trPr>
          <w:trHeight w:val="561"/>
        </w:trPr>
        <w:tc>
          <w:tcPr>
            <w:tcW w:w="1142" w:type="pct"/>
            <w:vMerge/>
          </w:tcPr>
          <w:p w14:paraId="1B25100F" w14:textId="77777777" w:rsidR="002820E7" w:rsidRPr="00301847" w:rsidRDefault="002820E7" w:rsidP="006E7400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640" w:type="pct"/>
          </w:tcPr>
          <w:p w14:paraId="77E5D0EF" w14:textId="77777777" w:rsidR="002820E7" w:rsidRPr="00301847" w:rsidRDefault="00A75F59" w:rsidP="002820E7">
            <w:pPr>
              <w:jc w:val="distribute"/>
              <w:rPr>
                <w:sz w:val="22"/>
                <w:szCs w:val="22"/>
              </w:rPr>
            </w:pPr>
            <w:r w:rsidRPr="00301847">
              <w:rPr>
                <w:rFonts w:hint="eastAsia"/>
                <w:sz w:val="22"/>
                <w:szCs w:val="22"/>
              </w:rPr>
              <w:t>累計損益</w:t>
            </w:r>
          </w:p>
        </w:tc>
        <w:tc>
          <w:tcPr>
            <w:tcW w:w="1008" w:type="pct"/>
            <w:gridSpan w:val="3"/>
          </w:tcPr>
          <w:p w14:paraId="468D5796" w14:textId="77777777" w:rsidR="002820E7" w:rsidRPr="00301847" w:rsidRDefault="002820E7" w:rsidP="00B41488">
            <w:pPr>
              <w:rPr>
                <w:sz w:val="22"/>
                <w:szCs w:val="22"/>
              </w:rPr>
            </w:pPr>
          </w:p>
        </w:tc>
        <w:tc>
          <w:tcPr>
            <w:tcW w:w="1113" w:type="pct"/>
            <w:gridSpan w:val="5"/>
          </w:tcPr>
          <w:p w14:paraId="3765EB96" w14:textId="77777777" w:rsidR="002820E7" w:rsidRPr="00301847" w:rsidRDefault="002820E7" w:rsidP="006E7400">
            <w:pPr>
              <w:ind w:firstLineChars="900" w:firstLine="1980"/>
              <w:rPr>
                <w:sz w:val="22"/>
                <w:szCs w:val="22"/>
              </w:rPr>
            </w:pPr>
          </w:p>
        </w:tc>
        <w:tc>
          <w:tcPr>
            <w:tcW w:w="1097" w:type="pct"/>
          </w:tcPr>
          <w:p w14:paraId="5C0BA804" w14:textId="77777777" w:rsidR="002820E7" w:rsidRPr="00301847" w:rsidRDefault="002820E7" w:rsidP="006E7400">
            <w:pPr>
              <w:ind w:firstLineChars="900" w:firstLine="1980"/>
              <w:rPr>
                <w:sz w:val="22"/>
                <w:szCs w:val="22"/>
              </w:rPr>
            </w:pPr>
          </w:p>
        </w:tc>
      </w:tr>
      <w:tr w:rsidR="00A75F59" w:rsidRPr="00301847" w14:paraId="78984438" w14:textId="77777777" w:rsidTr="00D17E6B">
        <w:tc>
          <w:tcPr>
            <w:tcW w:w="1142" w:type="pct"/>
          </w:tcPr>
          <w:p w14:paraId="284CA620" w14:textId="77777777" w:rsidR="00A3559D" w:rsidRPr="00301847" w:rsidRDefault="00A3559D">
            <w:pPr>
              <w:rPr>
                <w:sz w:val="22"/>
                <w:szCs w:val="22"/>
              </w:rPr>
            </w:pPr>
          </w:p>
          <w:p w14:paraId="1F8DD5A5" w14:textId="77777777" w:rsidR="00A3559D" w:rsidRPr="00301847" w:rsidRDefault="00A75F59">
            <w:pPr>
              <w:rPr>
                <w:sz w:val="22"/>
                <w:szCs w:val="22"/>
              </w:rPr>
            </w:pPr>
            <w:r w:rsidRPr="00301847">
              <w:rPr>
                <w:rFonts w:hint="eastAsia"/>
                <w:spacing w:val="99"/>
                <w:kern w:val="0"/>
                <w:sz w:val="22"/>
                <w:szCs w:val="22"/>
                <w:fitText w:val="1890" w:id="-1591032570"/>
              </w:rPr>
              <w:t>免許・登</w:t>
            </w:r>
            <w:r w:rsidRPr="00301847">
              <w:rPr>
                <w:rFonts w:hint="eastAsia"/>
                <w:kern w:val="0"/>
                <w:sz w:val="22"/>
                <w:szCs w:val="22"/>
                <w:fitText w:val="1890" w:id="-1591032570"/>
              </w:rPr>
              <w:t>録</w:t>
            </w:r>
          </w:p>
          <w:p w14:paraId="1F49E160" w14:textId="77777777" w:rsidR="00A3559D" w:rsidRPr="00301847" w:rsidRDefault="00A3559D">
            <w:pPr>
              <w:rPr>
                <w:sz w:val="22"/>
                <w:szCs w:val="22"/>
              </w:rPr>
            </w:pPr>
          </w:p>
        </w:tc>
        <w:tc>
          <w:tcPr>
            <w:tcW w:w="3858" w:type="pct"/>
            <w:gridSpan w:val="10"/>
          </w:tcPr>
          <w:p w14:paraId="7057EFD2" w14:textId="77777777" w:rsidR="00A3559D" w:rsidRPr="00301847" w:rsidRDefault="00A3559D">
            <w:pPr>
              <w:rPr>
                <w:sz w:val="22"/>
                <w:szCs w:val="22"/>
              </w:rPr>
            </w:pPr>
          </w:p>
        </w:tc>
      </w:tr>
      <w:tr w:rsidR="00621FB3" w:rsidRPr="00301847" w14:paraId="29954504" w14:textId="77777777" w:rsidTr="00D17E6B">
        <w:trPr>
          <w:cantSplit/>
          <w:trHeight w:val="657"/>
        </w:trPr>
        <w:tc>
          <w:tcPr>
            <w:tcW w:w="1142" w:type="pct"/>
            <w:vMerge w:val="restart"/>
            <w:vAlign w:val="center"/>
          </w:tcPr>
          <w:p w14:paraId="047E1F25" w14:textId="77777777" w:rsidR="00621FB3" w:rsidRDefault="00621FB3" w:rsidP="002820E7">
            <w:pPr>
              <w:rPr>
                <w:sz w:val="22"/>
                <w:szCs w:val="22"/>
              </w:rPr>
            </w:pPr>
            <w:r w:rsidRPr="00301847">
              <w:rPr>
                <w:rFonts w:hint="eastAsia"/>
                <w:sz w:val="22"/>
                <w:szCs w:val="22"/>
              </w:rPr>
              <w:t>応募に関する</w:t>
            </w:r>
          </w:p>
          <w:p w14:paraId="757D7939" w14:textId="77777777" w:rsidR="00621FB3" w:rsidRPr="00301847" w:rsidRDefault="00621FB3" w:rsidP="002820E7">
            <w:pPr>
              <w:rPr>
                <w:sz w:val="22"/>
                <w:szCs w:val="22"/>
              </w:rPr>
            </w:pPr>
            <w:r w:rsidRPr="00301847">
              <w:rPr>
                <w:rFonts w:hint="eastAsia"/>
                <w:sz w:val="22"/>
                <w:szCs w:val="22"/>
              </w:rPr>
              <w:t>担当者等</w:t>
            </w:r>
          </w:p>
        </w:tc>
        <w:tc>
          <w:tcPr>
            <w:tcW w:w="815" w:type="pct"/>
            <w:gridSpan w:val="3"/>
          </w:tcPr>
          <w:p w14:paraId="69A0750B" w14:textId="77777777" w:rsidR="00621FB3" w:rsidRPr="00301847" w:rsidRDefault="00621FB3">
            <w:pPr>
              <w:rPr>
                <w:sz w:val="18"/>
                <w:szCs w:val="22"/>
              </w:rPr>
            </w:pPr>
            <w:r w:rsidRPr="00301847">
              <w:rPr>
                <w:rFonts w:hint="eastAsia"/>
                <w:sz w:val="18"/>
                <w:szCs w:val="22"/>
              </w:rPr>
              <w:t>ふりがな</w:t>
            </w:r>
          </w:p>
          <w:p w14:paraId="4BB71238" w14:textId="77777777" w:rsidR="00621FB3" w:rsidRPr="00301847" w:rsidRDefault="00621FB3">
            <w:pPr>
              <w:rPr>
                <w:sz w:val="22"/>
                <w:szCs w:val="22"/>
              </w:rPr>
            </w:pPr>
            <w:r w:rsidRPr="00301847">
              <w:rPr>
                <w:rFonts w:hint="eastAsia"/>
                <w:sz w:val="22"/>
                <w:szCs w:val="22"/>
              </w:rPr>
              <w:t>役職・氏名</w:t>
            </w:r>
          </w:p>
        </w:tc>
        <w:tc>
          <w:tcPr>
            <w:tcW w:w="1236" w:type="pct"/>
            <w:gridSpan w:val="2"/>
          </w:tcPr>
          <w:p w14:paraId="4942C569" w14:textId="77777777" w:rsidR="00621FB3" w:rsidRPr="00301847" w:rsidRDefault="00621FB3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gridSpan w:val="2"/>
          </w:tcPr>
          <w:p w14:paraId="219C2989" w14:textId="77777777" w:rsidR="00621FB3" w:rsidRPr="00301847" w:rsidRDefault="00621FB3">
            <w:pPr>
              <w:rPr>
                <w:sz w:val="22"/>
                <w:szCs w:val="22"/>
              </w:rPr>
            </w:pPr>
            <w:r w:rsidRPr="00301847">
              <w:rPr>
                <w:rFonts w:hint="eastAsia"/>
                <w:sz w:val="22"/>
                <w:szCs w:val="22"/>
              </w:rPr>
              <w:t>所　属</w:t>
            </w:r>
          </w:p>
        </w:tc>
        <w:tc>
          <w:tcPr>
            <w:tcW w:w="1331" w:type="pct"/>
            <w:gridSpan w:val="3"/>
          </w:tcPr>
          <w:p w14:paraId="7EF21ED1" w14:textId="77777777" w:rsidR="00621FB3" w:rsidRPr="00301847" w:rsidRDefault="00621FB3">
            <w:pPr>
              <w:rPr>
                <w:sz w:val="22"/>
                <w:szCs w:val="22"/>
              </w:rPr>
            </w:pPr>
          </w:p>
        </w:tc>
      </w:tr>
      <w:tr w:rsidR="00621FB3" w:rsidRPr="00301847" w14:paraId="687CB0F0" w14:textId="77777777" w:rsidTr="00D17E6B">
        <w:trPr>
          <w:cantSplit/>
          <w:trHeight w:val="454"/>
        </w:trPr>
        <w:tc>
          <w:tcPr>
            <w:tcW w:w="1142" w:type="pct"/>
            <w:vMerge/>
          </w:tcPr>
          <w:p w14:paraId="5E85857D" w14:textId="77777777" w:rsidR="00621FB3" w:rsidRPr="00301847" w:rsidRDefault="00621FB3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gridSpan w:val="3"/>
          </w:tcPr>
          <w:p w14:paraId="435F00D9" w14:textId="77777777" w:rsidR="00621FB3" w:rsidRPr="00301847" w:rsidRDefault="00621FB3">
            <w:pPr>
              <w:rPr>
                <w:sz w:val="22"/>
                <w:szCs w:val="22"/>
              </w:rPr>
            </w:pPr>
            <w:r w:rsidRPr="00301847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1236" w:type="pct"/>
            <w:gridSpan w:val="2"/>
          </w:tcPr>
          <w:p w14:paraId="2EB06903" w14:textId="77777777" w:rsidR="00621FB3" w:rsidRPr="00301847" w:rsidRDefault="00621FB3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gridSpan w:val="2"/>
          </w:tcPr>
          <w:p w14:paraId="40B96C4F" w14:textId="77777777" w:rsidR="00621FB3" w:rsidRPr="00301847" w:rsidRDefault="00621FB3">
            <w:pPr>
              <w:rPr>
                <w:sz w:val="22"/>
                <w:szCs w:val="22"/>
              </w:rPr>
            </w:pPr>
            <w:r w:rsidRPr="00301847"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1331" w:type="pct"/>
            <w:gridSpan w:val="3"/>
          </w:tcPr>
          <w:p w14:paraId="247CF2D6" w14:textId="77777777" w:rsidR="00621FB3" w:rsidRPr="00301847" w:rsidRDefault="00621FB3">
            <w:pPr>
              <w:rPr>
                <w:sz w:val="22"/>
                <w:szCs w:val="22"/>
              </w:rPr>
            </w:pPr>
          </w:p>
        </w:tc>
      </w:tr>
      <w:tr w:rsidR="00621FB3" w:rsidRPr="00301847" w14:paraId="74123CE7" w14:textId="77777777" w:rsidTr="00D17E6B">
        <w:trPr>
          <w:cantSplit/>
          <w:trHeight w:val="454"/>
        </w:trPr>
        <w:tc>
          <w:tcPr>
            <w:tcW w:w="1142" w:type="pct"/>
            <w:vMerge/>
          </w:tcPr>
          <w:p w14:paraId="129CE60B" w14:textId="77777777" w:rsidR="00621FB3" w:rsidRPr="00301847" w:rsidRDefault="00621FB3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gridSpan w:val="3"/>
          </w:tcPr>
          <w:p w14:paraId="2831FB54" w14:textId="77777777" w:rsidR="00621FB3" w:rsidRPr="00301847" w:rsidRDefault="00621FB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-mail</w:t>
            </w:r>
          </w:p>
        </w:tc>
        <w:tc>
          <w:tcPr>
            <w:tcW w:w="3043" w:type="pct"/>
            <w:gridSpan w:val="7"/>
          </w:tcPr>
          <w:p w14:paraId="20839C5C" w14:textId="77777777" w:rsidR="00621FB3" w:rsidRPr="00301847" w:rsidRDefault="00621FB3" w:rsidP="00621FB3">
            <w:pPr>
              <w:jc w:val="left"/>
              <w:rPr>
                <w:sz w:val="22"/>
                <w:szCs w:val="22"/>
              </w:rPr>
            </w:pPr>
          </w:p>
        </w:tc>
      </w:tr>
    </w:tbl>
    <w:p w14:paraId="7AB74EB1" w14:textId="77777777" w:rsidR="00A3559D" w:rsidRPr="00301847" w:rsidRDefault="00A75F59">
      <w:pPr>
        <w:rPr>
          <w:sz w:val="22"/>
          <w:szCs w:val="22"/>
        </w:rPr>
      </w:pPr>
      <w:r w:rsidRPr="00301847">
        <w:rPr>
          <w:rFonts w:hint="eastAsia"/>
          <w:sz w:val="22"/>
          <w:szCs w:val="22"/>
        </w:rPr>
        <w:t>※１</w:t>
      </w:r>
      <w:r w:rsidRPr="00301847">
        <w:rPr>
          <w:rFonts w:hint="eastAsia"/>
          <w:sz w:val="22"/>
          <w:szCs w:val="22"/>
        </w:rPr>
        <w:t xml:space="preserve"> </w:t>
      </w:r>
      <w:r w:rsidRPr="00301847">
        <w:rPr>
          <w:rFonts w:hint="eastAsia"/>
          <w:sz w:val="22"/>
          <w:szCs w:val="22"/>
        </w:rPr>
        <w:t>会社概要等がある場合は添付してください。</w:t>
      </w:r>
    </w:p>
    <w:p w14:paraId="38A83E2D" w14:textId="475B2CE7" w:rsidR="002451B7" w:rsidRPr="007E549A" w:rsidRDefault="00A75F59">
      <w:pPr>
        <w:rPr>
          <w:sz w:val="22"/>
          <w:szCs w:val="22"/>
        </w:rPr>
      </w:pPr>
      <w:r w:rsidRPr="00301847">
        <w:rPr>
          <w:rFonts w:hint="eastAsia"/>
          <w:sz w:val="22"/>
          <w:szCs w:val="22"/>
        </w:rPr>
        <w:t>※</w:t>
      </w:r>
      <w:r w:rsidR="00D17E6B">
        <w:rPr>
          <w:rFonts w:hint="eastAsia"/>
          <w:sz w:val="22"/>
          <w:szCs w:val="22"/>
        </w:rPr>
        <w:t>２</w:t>
      </w:r>
      <w:r w:rsidRPr="00301847">
        <w:rPr>
          <w:rFonts w:hint="eastAsia"/>
          <w:sz w:val="22"/>
          <w:szCs w:val="22"/>
        </w:rPr>
        <w:t xml:space="preserve"> </w:t>
      </w:r>
      <w:r w:rsidR="00DC6DC8">
        <w:rPr>
          <w:rFonts w:hint="eastAsia"/>
          <w:sz w:val="22"/>
          <w:szCs w:val="22"/>
        </w:rPr>
        <w:t>グル</w:t>
      </w:r>
      <w:r w:rsidR="00DC6DC8" w:rsidRPr="007E549A">
        <w:rPr>
          <w:rFonts w:hint="eastAsia"/>
          <w:sz w:val="22"/>
          <w:szCs w:val="22"/>
        </w:rPr>
        <w:t>ープで申請</w:t>
      </w:r>
      <w:r w:rsidR="00A06446" w:rsidRPr="007E549A">
        <w:rPr>
          <w:rFonts w:hint="eastAsia"/>
          <w:sz w:val="22"/>
          <w:szCs w:val="22"/>
        </w:rPr>
        <w:t>を</w:t>
      </w:r>
      <w:r w:rsidR="00DC6DC8" w:rsidRPr="007E549A">
        <w:rPr>
          <w:rFonts w:hint="eastAsia"/>
          <w:sz w:val="22"/>
          <w:szCs w:val="22"/>
        </w:rPr>
        <w:t>する場合</w:t>
      </w:r>
      <w:r w:rsidR="00A06446" w:rsidRPr="007E549A">
        <w:rPr>
          <w:rFonts w:hint="eastAsia"/>
          <w:sz w:val="22"/>
          <w:szCs w:val="22"/>
        </w:rPr>
        <w:t>は、別途、構成団体</w:t>
      </w:r>
      <w:r w:rsidR="001519A4" w:rsidRPr="007E549A">
        <w:rPr>
          <w:rFonts w:hint="eastAsia"/>
          <w:sz w:val="22"/>
          <w:szCs w:val="22"/>
        </w:rPr>
        <w:t>ご</w:t>
      </w:r>
      <w:r w:rsidR="00A06446" w:rsidRPr="007E549A">
        <w:rPr>
          <w:rFonts w:hint="eastAsia"/>
          <w:sz w:val="22"/>
          <w:szCs w:val="22"/>
        </w:rPr>
        <w:t>とに作成してください。</w:t>
      </w:r>
    </w:p>
    <w:p w14:paraId="31A1DC16" w14:textId="6EED825D" w:rsidR="00955F77" w:rsidRPr="007E549A" w:rsidRDefault="00955F77" w:rsidP="009D5F79">
      <w:pPr>
        <w:widowControl/>
        <w:jc w:val="left"/>
        <w:rPr>
          <w:sz w:val="22"/>
          <w:szCs w:val="22"/>
        </w:rPr>
      </w:pPr>
    </w:p>
    <w:sectPr w:rsidR="00955F77" w:rsidRPr="007E549A" w:rsidSect="00301847">
      <w:headerReference w:type="default" r:id="rId8"/>
      <w:pgSz w:w="11906" w:h="16838" w:code="9"/>
      <w:pgMar w:top="1304" w:right="1304" w:bottom="993" w:left="130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5650F" w14:textId="77777777" w:rsidR="00F77936" w:rsidRDefault="00F77936" w:rsidP="00301847">
      <w:r>
        <w:separator/>
      </w:r>
    </w:p>
  </w:endnote>
  <w:endnote w:type="continuationSeparator" w:id="0">
    <w:p w14:paraId="0FBD5B2B" w14:textId="77777777" w:rsidR="00F77936" w:rsidRDefault="00F77936" w:rsidP="0030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C6AE1" w14:textId="77777777" w:rsidR="00F77936" w:rsidRDefault="00F77936" w:rsidP="00301847">
      <w:r>
        <w:separator/>
      </w:r>
    </w:p>
  </w:footnote>
  <w:footnote w:type="continuationSeparator" w:id="0">
    <w:p w14:paraId="1604EAC4" w14:textId="77777777" w:rsidR="00F77936" w:rsidRDefault="00F77936" w:rsidP="0030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E1475" w14:textId="59D49506" w:rsidR="00EF157C" w:rsidRDefault="00EF157C" w:rsidP="00EF157C">
    <w:pPr>
      <w:pStyle w:val="a4"/>
      <w:jc w:val="left"/>
    </w:pPr>
    <w:r w:rsidRPr="00EF157C">
      <w:rPr>
        <w:rFonts w:hint="eastAsia"/>
        <w:sz w:val="22"/>
      </w:rPr>
      <w:t>様式第</w:t>
    </w:r>
    <w:r w:rsidR="00DA5825">
      <w:rPr>
        <w:rFonts w:hint="eastAsia"/>
        <w:sz w:val="22"/>
      </w:rPr>
      <w:t>３</w:t>
    </w:r>
    <w:r w:rsidRPr="00EF157C">
      <w:rPr>
        <w:rFonts w:hint="eastAsia"/>
        <w:sz w:val="22"/>
      </w:rPr>
      <w:t>号</w:t>
    </w:r>
    <w:r>
      <w:rPr>
        <w:rFonts w:hint="eastAsia"/>
      </w:rPr>
      <w:t xml:space="preserve">　</w:t>
    </w:r>
  </w:p>
  <w:p w14:paraId="33639EDA" w14:textId="56BF734C" w:rsidR="00301847" w:rsidRPr="00EF157C" w:rsidRDefault="009D5F79" w:rsidP="00301847">
    <w:pPr>
      <w:pStyle w:val="a4"/>
      <w:jc w:val="center"/>
      <w:rPr>
        <w:sz w:val="24"/>
      </w:rPr>
    </w:pPr>
    <w:r>
      <w:rPr>
        <w:rFonts w:hint="eastAsia"/>
        <w:sz w:val="28"/>
      </w:rPr>
      <w:t>団体概要調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60978"/>
    <w:multiLevelType w:val="hybridMultilevel"/>
    <w:tmpl w:val="0DA4A770"/>
    <w:lvl w:ilvl="0" w:tplc="70FAA9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7BAEA1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82C3F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9CE2EA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8A4FB3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F6CA8B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616340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A9C527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CD87E4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E17BBD"/>
    <w:multiLevelType w:val="hybridMultilevel"/>
    <w:tmpl w:val="948073E4"/>
    <w:lvl w:ilvl="0" w:tplc="6DA8388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194C4F"/>
    <w:multiLevelType w:val="hybridMultilevel"/>
    <w:tmpl w:val="AB2C301A"/>
    <w:lvl w:ilvl="0" w:tplc="AB741C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44"/>
    <w:rsid w:val="000346EC"/>
    <w:rsid w:val="000B51AA"/>
    <w:rsid w:val="001519A4"/>
    <w:rsid w:val="00154733"/>
    <w:rsid w:val="00194A8C"/>
    <w:rsid w:val="001C565E"/>
    <w:rsid w:val="002451B7"/>
    <w:rsid w:val="00277509"/>
    <w:rsid w:val="002820E7"/>
    <w:rsid w:val="002A4322"/>
    <w:rsid w:val="002A5C9F"/>
    <w:rsid w:val="00301847"/>
    <w:rsid w:val="00373840"/>
    <w:rsid w:val="003D18BA"/>
    <w:rsid w:val="00590A89"/>
    <w:rsid w:val="00621FB3"/>
    <w:rsid w:val="0066417F"/>
    <w:rsid w:val="006857FB"/>
    <w:rsid w:val="006C00BC"/>
    <w:rsid w:val="006E7400"/>
    <w:rsid w:val="007E549A"/>
    <w:rsid w:val="008314F6"/>
    <w:rsid w:val="00955F77"/>
    <w:rsid w:val="00975F44"/>
    <w:rsid w:val="009D5F79"/>
    <w:rsid w:val="009E4AB1"/>
    <w:rsid w:val="00A0480B"/>
    <w:rsid w:val="00A05D4B"/>
    <w:rsid w:val="00A06446"/>
    <w:rsid w:val="00A21DF2"/>
    <w:rsid w:val="00A3559D"/>
    <w:rsid w:val="00A43598"/>
    <w:rsid w:val="00A62292"/>
    <w:rsid w:val="00A75F59"/>
    <w:rsid w:val="00AE6A81"/>
    <w:rsid w:val="00B41488"/>
    <w:rsid w:val="00B71E38"/>
    <w:rsid w:val="00C020FC"/>
    <w:rsid w:val="00C4593D"/>
    <w:rsid w:val="00D17E6B"/>
    <w:rsid w:val="00D210EE"/>
    <w:rsid w:val="00DA5825"/>
    <w:rsid w:val="00DC6DC8"/>
    <w:rsid w:val="00EC1582"/>
    <w:rsid w:val="00EF157C"/>
    <w:rsid w:val="00F365BB"/>
    <w:rsid w:val="00F44D94"/>
    <w:rsid w:val="00F77936"/>
    <w:rsid w:val="00FA5A6A"/>
    <w:rsid w:val="00FB5A7F"/>
    <w:rsid w:val="00FE2015"/>
    <w:rsid w:val="00FE30E0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CC863A5"/>
  <w15:chartTrackingRefBased/>
  <w15:docId w15:val="{1BBEA3A7-6164-4AFB-BF8D-B14E4763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018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0184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018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01847"/>
    <w:rPr>
      <w:kern w:val="2"/>
      <w:sz w:val="21"/>
      <w:szCs w:val="24"/>
    </w:rPr>
  </w:style>
  <w:style w:type="table" w:styleId="a8">
    <w:name w:val="Table Grid"/>
    <w:basedOn w:val="a1"/>
    <w:uiPriority w:val="59"/>
    <w:rsid w:val="00955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21D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39FD-76CB-4F33-83BE-EE3897F2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　　　　　　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tsu</dc:creator>
  <cp:keywords/>
  <cp:lastModifiedBy>玉城　克治</cp:lastModifiedBy>
  <cp:revision>3</cp:revision>
  <cp:lastPrinted>2021-09-01T00:41:00Z</cp:lastPrinted>
  <dcterms:created xsi:type="dcterms:W3CDTF">2021-09-13T09:29:00Z</dcterms:created>
  <dcterms:modified xsi:type="dcterms:W3CDTF">2023-05-30T07:01:00Z</dcterms:modified>
</cp:coreProperties>
</file>